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090387" w14:textId="77777777" w:rsidR="00256783" w:rsidRPr="00256783" w:rsidRDefault="003D35D4" w:rsidP="00256783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485E09F1" wp14:editId="5AB02D1A">
            <wp:simplePos x="0" y="0"/>
            <wp:positionH relativeFrom="column">
              <wp:posOffset>415925</wp:posOffset>
            </wp:positionH>
            <wp:positionV relativeFrom="paragraph">
              <wp:posOffset>28575</wp:posOffset>
            </wp:positionV>
            <wp:extent cx="438150" cy="508635"/>
            <wp:effectExtent l="19050" t="0" r="0" b="0"/>
            <wp:wrapNone/>
            <wp:docPr id="1" name="obrázek 1" descr="C:\Users\ucetni\Documents\Znak obce\bg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cetni\Documents\Znak obce\bg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6783" w:rsidRPr="00256783">
        <w:rPr>
          <w:b/>
          <w:sz w:val="24"/>
          <w:szCs w:val="24"/>
        </w:rPr>
        <w:t>Obec Horní Olešnice</w:t>
      </w:r>
    </w:p>
    <w:p w14:paraId="19D937CC" w14:textId="77777777" w:rsidR="00256783" w:rsidRPr="00256783" w:rsidRDefault="00256783" w:rsidP="00256783">
      <w:pPr>
        <w:spacing w:after="0"/>
        <w:jc w:val="center"/>
        <w:rPr>
          <w:b/>
          <w:sz w:val="24"/>
          <w:szCs w:val="24"/>
        </w:rPr>
      </w:pPr>
      <w:r w:rsidRPr="00256783">
        <w:rPr>
          <w:b/>
          <w:sz w:val="24"/>
          <w:szCs w:val="24"/>
        </w:rPr>
        <w:t>543 71 Horní Olešnice 2</w:t>
      </w:r>
    </w:p>
    <w:p w14:paraId="3D3E5A36" w14:textId="77777777" w:rsidR="00256783" w:rsidRDefault="00256783" w:rsidP="00256783">
      <w:pPr>
        <w:jc w:val="center"/>
        <w:rPr>
          <w:b/>
          <w:sz w:val="28"/>
          <w:szCs w:val="28"/>
          <w:u w:val="single"/>
        </w:rPr>
      </w:pPr>
      <w:r w:rsidRPr="00256783">
        <w:rPr>
          <w:b/>
          <w:sz w:val="24"/>
          <w:szCs w:val="24"/>
        </w:rPr>
        <w:t>IČO: 00277886</w:t>
      </w:r>
    </w:p>
    <w:p w14:paraId="2ADFDFDB" w14:textId="61CD20B4" w:rsidR="009875CC" w:rsidRDefault="009875CC" w:rsidP="009875CC">
      <w:pPr>
        <w:spacing w:after="0"/>
        <w:jc w:val="center"/>
        <w:rPr>
          <w:b/>
          <w:sz w:val="28"/>
          <w:szCs w:val="28"/>
          <w:u w:val="single"/>
        </w:rPr>
      </w:pPr>
      <w:bookmarkStart w:id="0" w:name="OLE_LINK1"/>
      <w:bookmarkStart w:id="1" w:name="OLE_LINK2"/>
      <w:r>
        <w:rPr>
          <w:b/>
          <w:sz w:val="28"/>
          <w:szCs w:val="28"/>
          <w:u w:val="single"/>
        </w:rPr>
        <w:t>NÁVRH</w:t>
      </w:r>
    </w:p>
    <w:p w14:paraId="1C179FF0" w14:textId="18754D83" w:rsidR="0078110B" w:rsidRDefault="00842333" w:rsidP="007811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řednědobý</w:t>
      </w:r>
      <w:r w:rsidR="0078110B">
        <w:rPr>
          <w:b/>
          <w:sz w:val="28"/>
          <w:szCs w:val="28"/>
          <w:u w:val="single"/>
        </w:rPr>
        <w:t xml:space="preserve"> výhled </w:t>
      </w:r>
      <w:r>
        <w:rPr>
          <w:b/>
          <w:sz w:val="28"/>
          <w:szCs w:val="28"/>
          <w:u w:val="single"/>
        </w:rPr>
        <w:t xml:space="preserve">rozpočtu obce Horní Olešnice </w:t>
      </w:r>
      <w:r w:rsidR="0078110B">
        <w:rPr>
          <w:b/>
          <w:sz w:val="28"/>
          <w:szCs w:val="28"/>
          <w:u w:val="single"/>
        </w:rPr>
        <w:t>na období</w:t>
      </w:r>
      <w:r w:rsidR="003D35D4">
        <w:rPr>
          <w:b/>
          <w:sz w:val="28"/>
          <w:szCs w:val="28"/>
          <w:u w:val="single"/>
        </w:rPr>
        <w:t xml:space="preserve"> 202</w:t>
      </w:r>
      <w:r w:rsidR="005312E1">
        <w:rPr>
          <w:b/>
          <w:sz w:val="28"/>
          <w:szCs w:val="28"/>
          <w:u w:val="single"/>
        </w:rPr>
        <w:t>5</w:t>
      </w:r>
      <w:r w:rsidR="003D35D4">
        <w:rPr>
          <w:b/>
          <w:sz w:val="28"/>
          <w:szCs w:val="28"/>
          <w:u w:val="single"/>
        </w:rPr>
        <w:t xml:space="preserve"> – 202</w:t>
      </w:r>
      <w:r w:rsidR="005312E1">
        <w:rPr>
          <w:b/>
          <w:sz w:val="28"/>
          <w:szCs w:val="28"/>
          <w:u w:val="single"/>
        </w:rPr>
        <w:t>7</w:t>
      </w:r>
      <w:r w:rsidR="0078110B">
        <w:rPr>
          <w:b/>
          <w:sz w:val="28"/>
          <w:szCs w:val="28"/>
          <w:u w:val="single"/>
        </w:rPr>
        <w:t xml:space="preserve"> v</w:t>
      </w:r>
      <w:r w:rsidR="00A630B8">
        <w:rPr>
          <w:b/>
          <w:sz w:val="28"/>
          <w:szCs w:val="28"/>
          <w:u w:val="single"/>
        </w:rPr>
        <w:t> </w:t>
      </w:r>
      <w:r w:rsidR="0078110B">
        <w:rPr>
          <w:b/>
          <w:sz w:val="28"/>
          <w:szCs w:val="28"/>
          <w:u w:val="single"/>
        </w:rPr>
        <w:t>Kč</w:t>
      </w:r>
      <w:r w:rsidR="00E42A8C">
        <w:rPr>
          <w:b/>
          <w:sz w:val="28"/>
          <w:szCs w:val="28"/>
          <w:u w:val="single"/>
        </w:rPr>
        <w:t xml:space="preserve">  </w:t>
      </w:r>
    </w:p>
    <w:bookmarkEnd w:id="0"/>
    <w:bookmarkEnd w:id="1"/>
    <w:p w14:paraId="515F7741" w14:textId="77777777" w:rsidR="00AC4FFB" w:rsidRPr="0078110B" w:rsidRDefault="00AC4FFB" w:rsidP="0078110B">
      <w:pPr>
        <w:jc w:val="center"/>
        <w:rPr>
          <w:b/>
          <w:sz w:val="28"/>
          <w:szCs w:val="28"/>
          <w:u w:val="single"/>
        </w:rPr>
      </w:pPr>
      <w:r>
        <w:t xml:space="preserve">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4280"/>
        <w:gridCol w:w="1578"/>
        <w:gridCol w:w="1582"/>
        <w:gridCol w:w="202"/>
        <w:gridCol w:w="192"/>
        <w:gridCol w:w="184"/>
        <w:gridCol w:w="959"/>
      </w:tblGrid>
      <w:tr w:rsidR="00A2762F" w:rsidRPr="00AC4FFB" w14:paraId="2DEAC77D" w14:textId="77777777" w:rsidTr="00A2762F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4BD97"/>
            <w:noWrap/>
            <w:vAlign w:val="bottom"/>
            <w:hideMark/>
          </w:tcPr>
          <w:p w14:paraId="566ED3E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4C31B5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bottom"/>
            <w:hideMark/>
          </w:tcPr>
          <w:p w14:paraId="7BFD49DF" w14:textId="77777777" w:rsid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  <w:p w14:paraId="3F07EBB8" w14:textId="77777777" w:rsidR="00A2762F" w:rsidRPr="00A2762F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</w:tr>
      <w:tr w:rsidR="00762B11" w:rsidRPr="00AC4FFB" w14:paraId="46A013B0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22F3D17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EB8826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76F62AB" w14:textId="0239810B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7A09F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5312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5728E4E7" w14:textId="029E1542" w:rsidR="00762B11" w:rsidRPr="00AC4FFB" w:rsidRDefault="00762B11" w:rsidP="00AC4F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</w:t>
            </w:r>
            <w:r w:rsidR="00A630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5312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56E26741" w14:textId="390C6675" w:rsidR="00762B11" w:rsidRPr="00AC4FFB" w:rsidRDefault="00A2762F" w:rsidP="00A276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02</w:t>
            </w:r>
            <w:r w:rsidR="005312E1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</w:tr>
      <w:tr w:rsidR="00762B11" w:rsidRPr="00AC4FFB" w14:paraId="5E5A291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 w:themeFill="accent6" w:themeFillTint="33"/>
            <w:noWrap/>
            <w:vAlign w:val="bottom"/>
            <w:hideMark/>
          </w:tcPr>
          <w:p w14:paraId="0620101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171540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Zůstatek účtu předchozího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2563F681" w14:textId="59546A87" w:rsidR="00762B11" w:rsidRPr="00AC4FFB" w:rsidRDefault="001C4C2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78 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F47A46" w14:textId="52AF07EF" w:rsidR="00762B11" w:rsidRPr="00AC4FFB" w:rsidRDefault="00E2334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39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bottom"/>
          </w:tcPr>
          <w:p w14:paraId="6C0386E0" w14:textId="18EE14CC" w:rsidR="00762B11" w:rsidRPr="00AC4FFB" w:rsidRDefault="0066094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00</w:t>
            </w:r>
            <w:r w:rsidR="00D634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62B11" w:rsidRPr="00AC4FFB" w14:paraId="3A44924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94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84C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Daňové příjmy                </w:t>
            </w:r>
            <w:r w:rsidR="00A276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1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868E" w14:textId="0534A007" w:rsidR="00762B11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 2</w:t>
            </w:r>
            <w:r w:rsidR="00FE10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B007" w14:textId="24FA1D9E" w:rsidR="00762B11" w:rsidRPr="00AC4FFB" w:rsidRDefault="001A6F56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3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BF074" w14:textId="32A82E71" w:rsidR="00762B11" w:rsidRPr="00AC4FFB" w:rsidRDefault="001A6F56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762B11" w:rsidRPr="00AC4FFB" w14:paraId="577538E7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2BE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C1D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daňové příjmy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2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5B0D" w14:textId="49A7B55E" w:rsidR="00762B11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2965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90C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B953" w14:textId="2114D520" w:rsidR="00762B11" w:rsidRPr="00AC4FFB" w:rsidRDefault="00746682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2965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85017" w14:textId="51887898" w:rsidR="00762B11" w:rsidRPr="00AC4FFB" w:rsidRDefault="00746682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2965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</w:tr>
      <w:tr w:rsidR="00762B11" w:rsidRPr="00AC4FFB" w14:paraId="28B04E6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E72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EC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příjmy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3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F415" w14:textId="2120F0CA" w:rsidR="00762B11" w:rsidRPr="00AC4FFB" w:rsidRDefault="00320E73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99A7" w14:textId="52F3176A" w:rsidR="00762B11" w:rsidRPr="00AC4FFB" w:rsidRDefault="00FB7ED8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F7536" w14:textId="05F7791D" w:rsidR="00762B11" w:rsidRPr="00AC4FFB" w:rsidRDefault="00FB7ED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762B11" w:rsidRPr="00AC4FFB" w14:paraId="72D93B60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226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4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65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Přijaté dotace                                        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04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2E5B" w14:textId="114DDBF7" w:rsidR="00762B11" w:rsidRPr="00AC4FFB" w:rsidRDefault="00FE10BE" w:rsidP="00320E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312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320E7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2ABB" w14:textId="52F032FF" w:rsidR="00762B11" w:rsidRPr="00AC4FFB" w:rsidRDefault="00FE10BE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312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5262153" w14:textId="50E3BF22" w:rsidR="00762B11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6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5312E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2CAB03DC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12C7C3F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Příjmy celkem po konsolidaci             </w:t>
            </w:r>
            <w:r w:rsidR="00A276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 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20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4B6B354" w14:textId="6E6B6688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7466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876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320E7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00A5F01" w14:textId="42C983B3" w:rsidR="00762B11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="00E233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976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68EB79C2" w14:textId="6AB3BBF3" w:rsidR="00762B11" w:rsidRPr="00AC4FFB" w:rsidRDefault="0066094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 076</w:t>
            </w:r>
            <w:r w:rsidR="00D634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762B11" w:rsidRPr="00AC4FFB" w14:paraId="3A60A864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D67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F211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57A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ADE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B3A84D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1F07E05D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0C370D9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711A12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62B11" w:rsidRPr="00AC4FFB" w14:paraId="75170B38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DFE4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065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3F1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5F1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2768564B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8C339CF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248DADB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A4F08F2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38900ABD" w14:textId="77777777" w:rsidTr="003D35D4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655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5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08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Běžné (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neinvest.výdaje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DF0B" w14:textId="2649B03A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 00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7C17" w14:textId="670B7F33" w:rsidR="00A2762F" w:rsidRPr="00AC4FFB" w:rsidRDefault="00FE10BE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9690E" w14:textId="4B0AA2C0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5 </w:t>
            </w:r>
            <w:r w:rsidR="0066094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145C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7132D33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C78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Třída 6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823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Kapitálové (</w:t>
            </w:r>
            <w:proofErr w:type="spellStart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invest.výdaje</w:t>
            </w:r>
            <w:proofErr w:type="spellEnd"/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)   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ř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4220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B78C" w14:textId="0214BC5F" w:rsidR="00A2762F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213E" w14:textId="2686A1BC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7466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FB7ED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1C27E2" w14:textId="5260738B" w:rsidR="00A2762F" w:rsidRPr="00AC4FFB" w:rsidRDefault="00746682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5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0 000</w:t>
            </w:r>
          </w:p>
        </w:tc>
      </w:tr>
      <w:tr w:rsidR="00A2762F" w:rsidRPr="00AC4FFB" w14:paraId="150C27D8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noWrap/>
            <w:vAlign w:val="bottom"/>
            <w:hideMark/>
          </w:tcPr>
          <w:p w14:paraId="45DD646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Výdaje celkem po konsolidaci       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                      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  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ř.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430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960CC0E" w14:textId="7AE21013" w:rsidR="00A2762F" w:rsidRPr="00AC4FFB" w:rsidRDefault="00F141A5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="007466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r w:rsidR="00FE10B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E42A8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718127B9" w14:textId="4E311747" w:rsidR="00A2762F" w:rsidRPr="00AC4FFB" w:rsidRDefault="00F141A5" w:rsidP="00FB7E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E233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bottom"/>
          </w:tcPr>
          <w:p w14:paraId="02DDE0F7" w14:textId="480C1BD5" w:rsidR="00A2762F" w:rsidRPr="00AC4FFB" w:rsidRDefault="003B7503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6 </w:t>
            </w:r>
            <w:r w:rsidR="0066094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64644FF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4139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D13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1CF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452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D0908D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7814078B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50D1A0F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1518CB4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733BD27C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906E1DF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6CF51102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500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562E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krátkodobé (do 1 roku)          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2403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B80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E411E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D5F5E8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643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979F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Úvěry dlouhodobé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                      pol. </w:t>
            </w: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9D6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718" w14:textId="77777777" w:rsidR="00A2762F" w:rsidRPr="00AC4FF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100368" w14:textId="77777777" w:rsidR="00A2762F" w:rsidRPr="00AC4FF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23C5CB24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78A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257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Příjmy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87839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91918" w14:textId="77777777" w:rsidR="00A2762F" w:rsidRPr="0061264B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048743" w14:textId="77777777" w:rsidR="00A2762F" w:rsidRPr="0061264B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0E607499" w14:textId="77777777" w:rsidTr="003D35D4">
        <w:trPr>
          <w:trHeight w:val="315"/>
        </w:trPr>
        <w:tc>
          <w:tcPr>
            <w:tcW w:w="5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noWrap/>
            <w:vAlign w:val="bottom"/>
            <w:hideMark/>
          </w:tcPr>
          <w:p w14:paraId="760EE79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34D7589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14:paraId="446E25F8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bottom"/>
          </w:tcPr>
          <w:p w14:paraId="50B36CC4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A2762F" w:rsidRPr="00AC4FFB" w14:paraId="2291E565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65B972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162B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krátk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1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73B99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463D77" w14:textId="77777777" w:rsidR="00A2762F" w:rsidRPr="004D1E3F" w:rsidRDefault="00A2762F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B0D2C0" w14:textId="77777777" w:rsidR="00A2762F" w:rsidRPr="004D1E3F" w:rsidRDefault="00933369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0</w:t>
            </w:r>
          </w:p>
        </w:tc>
      </w:tr>
      <w:tr w:rsidR="00A2762F" w:rsidRPr="00AC4FFB" w14:paraId="5CC67F57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1A1EC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1B458E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Splátka dlouhodobých úvěrů                 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   pol.</w:t>
            </w:r>
            <w:r w:rsidR="0093336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4D1E3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812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483831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A0A750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F7709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6A680049" w14:textId="77777777" w:rsidTr="003D35D4">
        <w:trPr>
          <w:trHeight w:val="315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101C19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12CFB5" w14:textId="77777777" w:rsidR="00A2762F" w:rsidRPr="004D1E3F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D1E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Výdaje z financování celkem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B750C9" w14:textId="77777777" w:rsidR="00A2762F" w:rsidRPr="004D1E3F" w:rsidRDefault="0054677A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A2F694" w14:textId="77777777" w:rsidR="00A2762F" w:rsidRPr="004D1E3F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-715 000</w:t>
            </w:r>
          </w:p>
        </w:tc>
        <w:tc>
          <w:tcPr>
            <w:tcW w:w="15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8DA5125" w14:textId="77777777" w:rsidR="00A2762F" w:rsidRPr="004D1E3F" w:rsidRDefault="00CB1761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cs-CZ"/>
              </w:rPr>
              <w:t>-715 000</w:t>
            </w:r>
          </w:p>
        </w:tc>
      </w:tr>
      <w:tr w:rsidR="00A2762F" w:rsidRPr="00AC4FFB" w14:paraId="06643306" w14:textId="77777777" w:rsidTr="003D35D4">
        <w:trPr>
          <w:trHeight w:val="315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FD680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4A824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5D6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2D03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BBD195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</w:p>
        </w:tc>
      </w:tr>
      <w:tr w:rsidR="00DA7B26" w:rsidRPr="00AC4FFB" w14:paraId="07A685F1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4D062440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  <w:p w14:paraId="7FA9987E" w14:textId="77777777" w:rsidR="00DA7B26" w:rsidRPr="0054677A" w:rsidRDefault="00DA7B26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aldo příjmů a výdajů po konsolidaci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84C1389" w14:textId="65999777" w:rsidR="00DA7B26" w:rsidRPr="0054677A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76</w:t>
            </w:r>
            <w:r w:rsidR="001C4C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</w:t>
            </w:r>
            <w:r w:rsidR="00F141A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99628B1" w14:textId="4E191D68" w:rsidR="00DA7B26" w:rsidRPr="0054677A" w:rsidRDefault="00D634E7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</w:t>
            </w:r>
            <w:r w:rsidR="00CF168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7</w:t>
            </w:r>
            <w:r w:rsidR="00660949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F168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CB17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0A3D16F" w14:textId="2342F5C6" w:rsidR="00DA7B26" w:rsidRPr="0054677A" w:rsidRDefault="00D634E7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7</w:t>
            </w:r>
            <w:r w:rsidR="005721F8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6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DA7B26" w:rsidRP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5A77A8CF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104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6DD" w14:textId="77777777" w:rsidR="00A2762F" w:rsidRPr="00AC4FFB" w:rsidRDefault="0054677A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Financování </w:t>
            </w: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splátka dlouhodobého úvěru pol. 812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6749" w14:textId="77777777" w:rsidR="00A2762F" w:rsidRPr="00AC4FFB" w:rsidRDefault="00CB1761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1264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DAE" w14:textId="77777777" w:rsidR="00A2762F" w:rsidRPr="00AC4FFB" w:rsidRDefault="001F34CD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</w:t>
            </w:r>
            <w:r w:rsidR="00CB176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715 0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9684F5" w14:textId="77777777" w:rsidR="00A2762F" w:rsidRPr="00AC4FFB" w:rsidRDefault="001F34CD" w:rsidP="006050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-715</w:t>
            </w:r>
            <w:r w:rsidR="006050F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 xml:space="preserve"> 000</w:t>
            </w:r>
          </w:p>
        </w:tc>
      </w:tr>
      <w:tr w:rsidR="00A2762F" w:rsidRPr="00AC4FFB" w14:paraId="088ECB7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E61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DFD" w14:textId="77777777" w:rsidR="00A2762F" w:rsidRPr="00DA7B26" w:rsidRDefault="007A3268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bookmarkStart w:id="2" w:name="OLE_LINK8"/>
            <w:bookmarkStart w:id="3" w:name="OLE_LINK9"/>
            <w:r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Financování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                                                      pol. 81</w:t>
            </w:r>
            <w:bookmarkEnd w:id="2"/>
            <w:bookmarkEnd w:id="3"/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526" w14:textId="72E36799" w:rsidR="00A2762F" w:rsidRPr="00DA7B26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</w:t>
            </w:r>
            <w:r w:rsidR="001C4C27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00</w:t>
            </w:r>
            <w:r w:rsidR="0054677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7C29" w14:textId="4933C9EA" w:rsidR="00A2762F" w:rsidRPr="00DA7B26" w:rsidRDefault="00660949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CF168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74618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E0411" w14:textId="188AD8D8" w:rsidR="00A2762F" w:rsidRPr="00DA7B26" w:rsidRDefault="005721F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39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B78DD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</w:t>
            </w:r>
            <w:r w:rsidR="00933369" w:rsidRPr="00DA7B26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4146D48B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F636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0926F3A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Hotovost na konci roku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CC1D657" w14:textId="3D682633" w:rsidR="00A2762F" w:rsidRPr="00AC4FFB" w:rsidRDefault="00746682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39</w:t>
            </w:r>
            <w:r w:rsidR="00F141A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1C4C2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  <w:r w:rsidR="0061264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3348B261" w14:textId="34E55D22" w:rsidR="00A2762F" w:rsidRPr="00AC4FFB" w:rsidRDefault="00660949" w:rsidP="00AC4FF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600</w:t>
            </w:r>
            <w:r w:rsidR="00D634E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</w:t>
            </w:r>
            <w:r w:rsidR="00FB7ED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6F006F0" w14:textId="4DA7625A" w:rsidR="00A2762F" w:rsidRPr="00AC4FFB" w:rsidRDefault="005721F8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561</w:t>
            </w:r>
            <w:r w:rsidR="00EB78D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3</w:t>
            </w:r>
            <w:r w:rsidR="0093336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cs-CZ"/>
              </w:rPr>
              <w:t>00</w:t>
            </w:r>
          </w:p>
        </w:tc>
      </w:tr>
      <w:tr w:rsidR="00A2762F" w:rsidRPr="00AC4FFB" w14:paraId="32A5085A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AA8B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6C5E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0BC5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5231" w14:textId="77777777" w:rsidR="00A2762F" w:rsidRPr="00AC4FFB" w:rsidRDefault="00A2762F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15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289" w14:textId="77777777" w:rsidR="00A2762F" w:rsidRPr="00AC4FFB" w:rsidRDefault="00A2762F" w:rsidP="00A276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62B11" w:rsidRPr="00AC4FFB" w14:paraId="27459A9D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429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1875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18A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75B0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4FFB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3406B083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7FAE67AE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60CC7319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E686DB6" w14:textId="77777777" w:rsidR="00762B11" w:rsidRPr="00AC4FFB" w:rsidRDefault="00762B11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05EDE2AC" w14:textId="77777777" w:rsidTr="003D35D4">
        <w:trPr>
          <w:trHeight w:val="300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50E" w14:textId="77777777" w:rsidR="00256783" w:rsidRPr="00AC4FFB" w:rsidRDefault="00256783" w:rsidP="00684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08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5E44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295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4E7D2295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31A4938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11BBB2DA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C919C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56783" w:rsidRPr="00AC4FFB" w14:paraId="1007A95C" w14:textId="77777777" w:rsidTr="003D35D4">
        <w:trPr>
          <w:trHeight w:val="300"/>
        </w:trPr>
        <w:tc>
          <w:tcPr>
            <w:tcW w:w="5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A6FF" w14:textId="77777777" w:rsidR="00DD6AF4" w:rsidRPr="00FB7ED8" w:rsidRDefault="00DD6AF4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353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674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0DD2E2E9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</w:tcPr>
          <w:p w14:paraId="6E57C442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</w:tcPr>
          <w:p w14:paraId="381110FD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01C57AE1" w14:textId="77777777" w:rsidR="00256783" w:rsidRPr="00AC4FFB" w:rsidRDefault="00256783" w:rsidP="00AC4F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10F8FAEE" w14:textId="01126A50" w:rsidR="00A66019" w:rsidRDefault="005312E1" w:rsidP="00256783">
      <w:pPr>
        <w:tabs>
          <w:tab w:val="left" w:pos="6521"/>
        </w:tabs>
      </w:pPr>
      <w:r>
        <w:t xml:space="preserve">V </w:t>
      </w:r>
      <w:r w:rsidR="00D70D49">
        <w:t xml:space="preserve">Horní Olešnici dne </w:t>
      </w:r>
      <w:r w:rsidR="001121BA">
        <w:t>23.11.2022</w:t>
      </w:r>
    </w:p>
    <w:p w14:paraId="3ABF3209" w14:textId="77777777" w:rsidR="006D7FC8" w:rsidRDefault="00AA2135" w:rsidP="00AA2135">
      <w:pPr>
        <w:spacing w:after="0"/>
      </w:pPr>
      <w:r>
        <w:t xml:space="preserve">                                                                                                                                          </w:t>
      </w:r>
      <w:r w:rsidR="00D70D49">
        <w:t xml:space="preserve">    Petr Řehoř</w:t>
      </w:r>
    </w:p>
    <w:p w14:paraId="53EF583D" w14:textId="77777777" w:rsidR="00AA2135" w:rsidRDefault="00AA2135">
      <w:r>
        <w:t xml:space="preserve">                                                                                                                    </w:t>
      </w:r>
      <w:r w:rsidR="00D70D49">
        <w:t xml:space="preserve">                        starost</w:t>
      </w:r>
      <w:r>
        <w:t>a obce</w:t>
      </w:r>
    </w:p>
    <w:p w14:paraId="2018F541" w14:textId="77777777" w:rsidR="00AA2135" w:rsidRDefault="004E0E25" w:rsidP="004E0E25">
      <w:pPr>
        <w:spacing w:after="0"/>
      </w:pPr>
      <w:r>
        <w:t>Návrh</w:t>
      </w:r>
      <w:r w:rsidR="00711BC4">
        <w:t xml:space="preserve"> Střednědobého výhledu rozpočtu </w:t>
      </w:r>
      <w:r>
        <w:t>je zveřejněn na elektronické úřední desce obce Horní Olešnice.</w:t>
      </w:r>
    </w:p>
    <w:p w14:paraId="788570F6" w14:textId="77777777" w:rsidR="004E0E25" w:rsidRDefault="004E0E25">
      <w:r>
        <w:t>V listinné podobě v kanceláři Obecního úřadu Horní Olešnice.</w:t>
      </w:r>
    </w:p>
    <w:p w14:paraId="324B8FF8" w14:textId="77777777" w:rsidR="00145CA0" w:rsidRDefault="00145CA0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</w:p>
    <w:p w14:paraId="3DFF7567" w14:textId="77777777" w:rsidR="00D26933" w:rsidRDefault="006D7FC8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Komentář k</w:t>
      </w:r>
      <w:r w:rsidR="00D2693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 návrhu střednědobého</w:t>
      </w:r>
      <w:r w:rsidRPr="006D7FC8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výh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ledu</w:t>
      </w:r>
      <w:r w:rsidR="00D26933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rozpočtu</w:t>
      </w:r>
      <w:r w:rsidR="0078110B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obce Horní Olešnice </w:t>
      </w:r>
    </w:p>
    <w:p w14:paraId="17DEE7A6" w14:textId="435C10DB" w:rsidR="006D7FC8" w:rsidRPr="006D7FC8" w:rsidRDefault="0078110B" w:rsidP="006D7FC8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na období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202</w:t>
      </w:r>
      <w:r w:rsidR="005312E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5</w:t>
      </w:r>
      <w:r w:rsidR="00D70D49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 xml:space="preserve"> - 202</w:t>
      </w:r>
      <w:r w:rsidR="005312E1">
        <w:rPr>
          <w:rFonts w:ascii="Calibri" w:eastAsia="Times New Roman" w:hAnsi="Calibri" w:cs="Times New Roman"/>
          <w:b/>
          <w:color w:val="000000"/>
          <w:sz w:val="28"/>
          <w:szCs w:val="28"/>
          <w:u w:val="single"/>
          <w:lang w:eastAsia="cs-CZ"/>
        </w:rPr>
        <w:t>7</w:t>
      </w:r>
    </w:p>
    <w:p w14:paraId="0812C35B" w14:textId="77777777" w:rsidR="00A750B7" w:rsidRDefault="00A750B7" w:rsidP="006D7FC8">
      <w:pPr>
        <w:tabs>
          <w:tab w:val="left" w:pos="6521"/>
        </w:tabs>
        <w:rPr>
          <w:b/>
          <w:i/>
          <w:u w:val="single"/>
        </w:rPr>
      </w:pPr>
    </w:p>
    <w:p w14:paraId="52DD3613" w14:textId="77777777" w:rsidR="00A750B7" w:rsidRPr="00A750B7" w:rsidRDefault="00A750B7" w:rsidP="006D7FC8">
      <w:pPr>
        <w:tabs>
          <w:tab w:val="left" w:pos="6521"/>
        </w:tabs>
        <w:rPr>
          <w:b/>
          <w:i/>
          <w:u w:val="single"/>
        </w:rPr>
      </w:pPr>
      <w:r w:rsidRPr="00A750B7">
        <w:rPr>
          <w:b/>
          <w:i/>
          <w:u w:val="single"/>
        </w:rPr>
        <w:t>Přijaté dotace tř. 4:</w:t>
      </w:r>
    </w:p>
    <w:p w14:paraId="0B7063B4" w14:textId="60F255D6" w:rsidR="00A750B7" w:rsidRDefault="00D70D49" w:rsidP="009951DB">
      <w:pPr>
        <w:tabs>
          <w:tab w:val="left" w:pos="6521"/>
        </w:tabs>
        <w:spacing w:after="0"/>
      </w:pPr>
      <w:r>
        <w:t>202</w:t>
      </w:r>
      <w:r w:rsidR="005312E1">
        <w:t>5</w:t>
      </w:r>
      <w:r w:rsidR="00A750B7">
        <w:t xml:space="preserve"> – počítáno s příjmem neinv</w:t>
      </w:r>
      <w:r>
        <w:t>estiční dotace ze SR v částce 7</w:t>
      </w:r>
      <w:r w:rsidR="001121BA">
        <w:t>6</w:t>
      </w:r>
      <w:r>
        <w:t>.</w:t>
      </w:r>
      <w:r w:rsidR="005312E1">
        <w:t>0</w:t>
      </w:r>
      <w:r w:rsidR="00A750B7">
        <w:t>00,-Kč</w:t>
      </w:r>
    </w:p>
    <w:p w14:paraId="19AF4708" w14:textId="237B5BF2" w:rsidR="009951DB" w:rsidRDefault="009951DB" w:rsidP="009951DB">
      <w:pPr>
        <w:tabs>
          <w:tab w:val="left" w:pos="6521"/>
        </w:tabs>
        <w:spacing w:after="0"/>
      </w:pPr>
      <w:r>
        <w:t>202</w:t>
      </w:r>
      <w:r>
        <w:t>6</w:t>
      </w:r>
      <w:r>
        <w:t xml:space="preserve"> – počítáno s příjmem neinvestiční dotace ze SR v částce 76.000,-Kč</w:t>
      </w:r>
    </w:p>
    <w:p w14:paraId="4BD3DC17" w14:textId="18F13E72" w:rsidR="009951DB" w:rsidRDefault="009951DB" w:rsidP="009951DB">
      <w:pPr>
        <w:tabs>
          <w:tab w:val="left" w:pos="6521"/>
        </w:tabs>
        <w:spacing w:after="0"/>
      </w:pPr>
      <w:r>
        <w:t>202</w:t>
      </w:r>
      <w:r>
        <w:t>7</w:t>
      </w:r>
      <w:r>
        <w:t xml:space="preserve"> – počítáno s příjmem neinvestiční dotace ze SR v částce 76.000,-Kč</w:t>
      </w:r>
    </w:p>
    <w:p w14:paraId="71AD99F9" w14:textId="77777777" w:rsidR="00A750B7" w:rsidRDefault="00A750B7" w:rsidP="00256783">
      <w:pPr>
        <w:tabs>
          <w:tab w:val="left" w:pos="6521"/>
        </w:tabs>
        <w:rPr>
          <w:b/>
          <w:i/>
          <w:u w:val="single"/>
        </w:rPr>
      </w:pPr>
    </w:p>
    <w:p w14:paraId="2BF8DE65" w14:textId="77777777" w:rsidR="006D7FC8" w:rsidRPr="006D7FC8" w:rsidRDefault="006D7FC8" w:rsidP="00256783">
      <w:pPr>
        <w:tabs>
          <w:tab w:val="left" w:pos="6521"/>
        </w:tabs>
        <w:rPr>
          <w:b/>
          <w:i/>
          <w:u w:val="single"/>
        </w:rPr>
      </w:pPr>
      <w:r w:rsidRPr="006D7FC8">
        <w:rPr>
          <w:b/>
          <w:i/>
          <w:u w:val="single"/>
        </w:rPr>
        <w:t>Běžné výdaje tř. 5:</w:t>
      </w:r>
    </w:p>
    <w:p w14:paraId="057882C4" w14:textId="76C09E32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312E1">
        <w:t>5</w:t>
      </w:r>
      <w:r>
        <w:t xml:space="preserve"> – </w:t>
      </w:r>
      <w:r w:rsidR="001F34CD">
        <w:t>opravy a údržba majetku obce</w:t>
      </w:r>
      <w:r w:rsidR="006E4C43">
        <w:t xml:space="preserve"> </w:t>
      </w:r>
    </w:p>
    <w:p w14:paraId="7B3D43E9" w14:textId="3CB74733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312E1">
        <w:t>6</w:t>
      </w:r>
      <w:r w:rsidR="006D7FC8">
        <w:t xml:space="preserve"> – </w:t>
      </w:r>
      <w:r w:rsidR="001F34CD">
        <w:t>opravy a údržba majetku obce</w:t>
      </w:r>
    </w:p>
    <w:p w14:paraId="78633003" w14:textId="1C66416D" w:rsidR="006D7FC8" w:rsidRDefault="00D70D49" w:rsidP="006D7FC8">
      <w:pPr>
        <w:tabs>
          <w:tab w:val="left" w:pos="6521"/>
        </w:tabs>
      </w:pPr>
      <w:r>
        <w:t>202</w:t>
      </w:r>
      <w:r w:rsidR="005312E1">
        <w:t>7</w:t>
      </w:r>
      <w:r w:rsidR="006D7FC8">
        <w:t xml:space="preserve"> – </w:t>
      </w:r>
      <w:r w:rsidR="001F34CD">
        <w:t>opravy a údržba majetku obce</w:t>
      </w:r>
    </w:p>
    <w:p w14:paraId="1035D25D" w14:textId="77777777" w:rsidR="006D7FC8" w:rsidRDefault="006D7FC8" w:rsidP="006D7FC8">
      <w:pPr>
        <w:tabs>
          <w:tab w:val="left" w:pos="6521"/>
        </w:tabs>
      </w:pPr>
    </w:p>
    <w:p w14:paraId="7BD3E338" w14:textId="77777777" w:rsidR="006D7FC8" w:rsidRPr="006D7FC8" w:rsidRDefault="006D7FC8" w:rsidP="006D7FC8">
      <w:pPr>
        <w:tabs>
          <w:tab w:val="left" w:pos="6521"/>
        </w:tabs>
        <w:rPr>
          <w:b/>
        </w:rPr>
      </w:pPr>
      <w:bookmarkStart w:id="4" w:name="OLE_LINK10"/>
      <w:bookmarkStart w:id="5" w:name="OLE_LINK11"/>
      <w:r w:rsidRPr="006D7FC8">
        <w:rPr>
          <w:b/>
          <w:i/>
          <w:u w:val="single"/>
        </w:rPr>
        <w:t>Kapitálové výdaje tř. 6:</w:t>
      </w:r>
    </w:p>
    <w:p w14:paraId="0AC0C658" w14:textId="65E160C3" w:rsidR="004E0E25" w:rsidRDefault="00D70D49" w:rsidP="004E0E25">
      <w:pPr>
        <w:tabs>
          <w:tab w:val="left" w:pos="6521"/>
        </w:tabs>
        <w:spacing w:after="0"/>
      </w:pPr>
      <w:bookmarkStart w:id="6" w:name="OLE_LINK14"/>
      <w:bookmarkStart w:id="7" w:name="OLE_LINK15"/>
      <w:bookmarkEnd w:id="4"/>
      <w:bookmarkEnd w:id="5"/>
      <w:r>
        <w:t>202</w:t>
      </w:r>
      <w:r w:rsidR="005E3071">
        <w:t>5</w:t>
      </w:r>
      <w:r w:rsidR="004E0E25">
        <w:t xml:space="preserve"> – </w:t>
      </w:r>
      <w:r w:rsidR="001121BA">
        <w:t xml:space="preserve">předpokládané výdaje na stavbu MK v částce </w:t>
      </w:r>
      <w:r w:rsidR="001121BA">
        <w:t>5</w:t>
      </w:r>
      <w:r w:rsidR="001121BA">
        <w:t>00.000,-Kč</w:t>
      </w:r>
    </w:p>
    <w:p w14:paraId="4AF43ABD" w14:textId="2A1066ED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E3071">
        <w:t>6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r w:rsidR="001121BA">
        <w:t>5</w:t>
      </w:r>
      <w:r w:rsidR="006E4C43">
        <w:t>00.000,-Kč</w:t>
      </w:r>
    </w:p>
    <w:bookmarkEnd w:id="6"/>
    <w:bookmarkEnd w:id="7"/>
    <w:p w14:paraId="03CECA93" w14:textId="63D5FDD8" w:rsidR="006D7FC8" w:rsidRDefault="00D70D49" w:rsidP="00AA2135">
      <w:pPr>
        <w:tabs>
          <w:tab w:val="left" w:pos="6521"/>
        </w:tabs>
        <w:spacing w:after="0"/>
      </w:pPr>
      <w:r>
        <w:t>202</w:t>
      </w:r>
      <w:r w:rsidR="005E3071">
        <w:t>7</w:t>
      </w:r>
      <w:r w:rsidR="006D7FC8">
        <w:t xml:space="preserve"> – </w:t>
      </w:r>
      <w:r w:rsidR="006E4C43">
        <w:t xml:space="preserve">předpokládané </w:t>
      </w:r>
      <w:r w:rsidR="00145CA0">
        <w:t xml:space="preserve">výdaje na stavbu MK v částce </w:t>
      </w:r>
      <w:r w:rsidR="001121BA">
        <w:t>5</w:t>
      </w:r>
      <w:r w:rsidR="006E4C43">
        <w:t>00.000,-Kč</w:t>
      </w:r>
    </w:p>
    <w:p w14:paraId="7AD5CD34" w14:textId="77777777" w:rsidR="006D7FC8" w:rsidRDefault="006D7FC8" w:rsidP="006D7FC8">
      <w:pPr>
        <w:tabs>
          <w:tab w:val="left" w:pos="6521"/>
        </w:tabs>
      </w:pPr>
    </w:p>
    <w:p w14:paraId="772E3AA6" w14:textId="77777777" w:rsidR="00AA2135" w:rsidRDefault="00AA2135" w:rsidP="00AA2135">
      <w:pPr>
        <w:tabs>
          <w:tab w:val="left" w:pos="6521"/>
        </w:tabs>
        <w:rPr>
          <w:b/>
          <w:i/>
          <w:u w:val="single"/>
        </w:rPr>
      </w:pPr>
      <w:r>
        <w:rPr>
          <w:b/>
          <w:i/>
          <w:u w:val="single"/>
        </w:rPr>
        <w:t>Finan</w:t>
      </w:r>
      <w:r w:rsidR="004E0E25">
        <w:rPr>
          <w:b/>
          <w:i/>
          <w:u w:val="single"/>
        </w:rPr>
        <w:t>c</w:t>
      </w:r>
      <w:r>
        <w:rPr>
          <w:b/>
          <w:i/>
          <w:u w:val="single"/>
        </w:rPr>
        <w:t>ování tř. 8</w:t>
      </w:r>
      <w:r w:rsidRPr="006D7FC8">
        <w:rPr>
          <w:b/>
          <w:i/>
          <w:u w:val="single"/>
        </w:rPr>
        <w:t>:</w:t>
      </w:r>
    </w:p>
    <w:p w14:paraId="438CEEC3" w14:textId="1DBC5DA6" w:rsidR="00AA2135" w:rsidRDefault="00D70D49" w:rsidP="004E0E25">
      <w:pPr>
        <w:tabs>
          <w:tab w:val="left" w:pos="6521"/>
        </w:tabs>
        <w:spacing w:after="0"/>
      </w:pPr>
      <w:bookmarkStart w:id="8" w:name="OLE_LINK12"/>
      <w:bookmarkStart w:id="9" w:name="OLE_LINK13"/>
      <w:r>
        <w:t>202</w:t>
      </w:r>
      <w:r w:rsidR="005E3071">
        <w:t>5</w:t>
      </w:r>
      <w:r w:rsidR="004E0E25">
        <w:t xml:space="preserve"> – předpokládané splátky dlouhodobého úvěru</w:t>
      </w:r>
      <w:r w:rsidR="009951DB">
        <w:t xml:space="preserve"> na vodovod</w:t>
      </w:r>
    </w:p>
    <w:bookmarkEnd w:id="8"/>
    <w:bookmarkEnd w:id="9"/>
    <w:p w14:paraId="10B07D71" w14:textId="0808F7B8" w:rsidR="004E0E25" w:rsidRDefault="00D70D49" w:rsidP="004E0E25">
      <w:pPr>
        <w:tabs>
          <w:tab w:val="left" w:pos="6521"/>
        </w:tabs>
        <w:spacing w:after="0"/>
      </w:pPr>
      <w:r>
        <w:t>202</w:t>
      </w:r>
      <w:r w:rsidR="005E3071">
        <w:t>6</w:t>
      </w:r>
      <w:r w:rsidR="004E0E25">
        <w:t xml:space="preserve"> – předpokládané splátky dlouhodobého úvěru</w:t>
      </w:r>
      <w:r w:rsidR="009951DB">
        <w:t xml:space="preserve"> </w:t>
      </w:r>
      <w:r w:rsidR="009951DB">
        <w:t>na vodovod</w:t>
      </w:r>
    </w:p>
    <w:p w14:paraId="5DC92048" w14:textId="291BFD1E" w:rsidR="004E0E25" w:rsidRPr="004E0E25" w:rsidRDefault="00D70D49" w:rsidP="00AA2135">
      <w:pPr>
        <w:tabs>
          <w:tab w:val="left" w:pos="6521"/>
        </w:tabs>
      </w:pPr>
      <w:r>
        <w:t>202</w:t>
      </w:r>
      <w:r w:rsidR="005E3071">
        <w:t>7</w:t>
      </w:r>
      <w:r w:rsidR="004E0E25">
        <w:t xml:space="preserve"> – předpokládané splátky dlouhodobého</w:t>
      </w:r>
      <w:r w:rsidR="009951DB">
        <w:t xml:space="preserve"> úvěru </w:t>
      </w:r>
      <w:r w:rsidR="009951DB">
        <w:t>na vodovod</w:t>
      </w:r>
    </w:p>
    <w:p w14:paraId="07E847E5" w14:textId="77777777" w:rsidR="006D7FC8" w:rsidRDefault="006D7FC8" w:rsidP="006D7FC8">
      <w:pPr>
        <w:tabs>
          <w:tab w:val="left" w:pos="6521"/>
        </w:tabs>
      </w:pPr>
    </w:p>
    <w:p w14:paraId="751AD895" w14:textId="75A6BDFC" w:rsidR="006D7FC8" w:rsidRDefault="006D7FC8" w:rsidP="006D7FC8">
      <w:pPr>
        <w:tabs>
          <w:tab w:val="left" w:pos="6521"/>
        </w:tabs>
      </w:pPr>
      <w:r>
        <w:t>Vyvěšeno dne:</w:t>
      </w:r>
      <w:r w:rsidR="00145CA0">
        <w:t xml:space="preserve"> </w:t>
      </w:r>
      <w:r w:rsidR="009951DB">
        <w:t>23.11.2022</w:t>
      </w:r>
    </w:p>
    <w:p w14:paraId="21F3B568" w14:textId="77777777" w:rsidR="006D7FC8" w:rsidRDefault="006D7FC8" w:rsidP="006D7FC8">
      <w:pPr>
        <w:tabs>
          <w:tab w:val="left" w:pos="6521"/>
        </w:tabs>
      </w:pPr>
      <w:r>
        <w:t>Sejmuto dne:</w:t>
      </w:r>
    </w:p>
    <w:p w14:paraId="1D831234" w14:textId="0E6CC72A" w:rsidR="007F7DFE" w:rsidRPr="006D7FC8" w:rsidRDefault="00AA2135" w:rsidP="006D7FC8">
      <w:pPr>
        <w:tabs>
          <w:tab w:val="left" w:pos="6521"/>
        </w:tabs>
      </w:pPr>
      <w:r>
        <w:t>Schváleno dne</w:t>
      </w:r>
      <w:r w:rsidR="009951DB">
        <w:t xml:space="preserve"> ……………………………</w:t>
      </w:r>
      <w:r w:rsidR="00D70D49">
        <w:t xml:space="preserve"> </w:t>
      </w:r>
      <w:r>
        <w:t xml:space="preserve">ZO usnesením č. </w:t>
      </w:r>
      <w:r w:rsidR="009951DB">
        <w:t>……………………………</w:t>
      </w:r>
    </w:p>
    <w:sectPr w:rsidR="007F7DFE" w:rsidRPr="006D7FC8" w:rsidSect="0078110B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FFB"/>
    <w:rsid w:val="00021962"/>
    <w:rsid w:val="00045F3A"/>
    <w:rsid w:val="0006038C"/>
    <w:rsid w:val="00090BAC"/>
    <w:rsid w:val="000F7CBC"/>
    <w:rsid w:val="00110F58"/>
    <w:rsid w:val="001121BA"/>
    <w:rsid w:val="00145CA0"/>
    <w:rsid w:val="00182F9E"/>
    <w:rsid w:val="00193263"/>
    <w:rsid w:val="001A638B"/>
    <w:rsid w:val="001A6F56"/>
    <w:rsid w:val="001C4C27"/>
    <w:rsid w:val="001F34CD"/>
    <w:rsid w:val="00205097"/>
    <w:rsid w:val="00256783"/>
    <w:rsid w:val="002965F2"/>
    <w:rsid w:val="00316A2B"/>
    <w:rsid w:val="00320E73"/>
    <w:rsid w:val="003A4B9F"/>
    <w:rsid w:val="003B7503"/>
    <w:rsid w:val="003D35D4"/>
    <w:rsid w:val="003F0066"/>
    <w:rsid w:val="004862EB"/>
    <w:rsid w:val="00490C74"/>
    <w:rsid w:val="004C0A1F"/>
    <w:rsid w:val="004D1E3F"/>
    <w:rsid w:val="004E0E25"/>
    <w:rsid w:val="005312E1"/>
    <w:rsid w:val="0054677A"/>
    <w:rsid w:val="00550956"/>
    <w:rsid w:val="005721F8"/>
    <w:rsid w:val="005E3071"/>
    <w:rsid w:val="00602BF3"/>
    <w:rsid w:val="006050F8"/>
    <w:rsid w:val="0061264B"/>
    <w:rsid w:val="00660949"/>
    <w:rsid w:val="00684562"/>
    <w:rsid w:val="006D5380"/>
    <w:rsid w:val="006D7FC8"/>
    <w:rsid w:val="006E4C43"/>
    <w:rsid w:val="00711BC4"/>
    <w:rsid w:val="0074618D"/>
    <w:rsid w:val="00746682"/>
    <w:rsid w:val="00762B11"/>
    <w:rsid w:val="0078110B"/>
    <w:rsid w:val="00783C87"/>
    <w:rsid w:val="007A09F9"/>
    <w:rsid w:val="007A3268"/>
    <w:rsid w:val="007B16F5"/>
    <w:rsid w:val="007F7DFE"/>
    <w:rsid w:val="00842333"/>
    <w:rsid w:val="008B5DA6"/>
    <w:rsid w:val="008E5C63"/>
    <w:rsid w:val="009250AA"/>
    <w:rsid w:val="00933369"/>
    <w:rsid w:val="00962BA9"/>
    <w:rsid w:val="009875CC"/>
    <w:rsid w:val="009951DB"/>
    <w:rsid w:val="009A3053"/>
    <w:rsid w:val="00A2762F"/>
    <w:rsid w:val="00A33DA7"/>
    <w:rsid w:val="00A630B8"/>
    <w:rsid w:val="00A66019"/>
    <w:rsid w:val="00A750B7"/>
    <w:rsid w:val="00AA11C9"/>
    <w:rsid w:val="00AA2135"/>
    <w:rsid w:val="00AB358E"/>
    <w:rsid w:val="00AC4FFB"/>
    <w:rsid w:val="00AC7DDA"/>
    <w:rsid w:val="00AE2765"/>
    <w:rsid w:val="00AE4F23"/>
    <w:rsid w:val="00C32B3F"/>
    <w:rsid w:val="00CA40C2"/>
    <w:rsid w:val="00CA554C"/>
    <w:rsid w:val="00CB1761"/>
    <w:rsid w:val="00CF1685"/>
    <w:rsid w:val="00D25462"/>
    <w:rsid w:val="00D26933"/>
    <w:rsid w:val="00D634E7"/>
    <w:rsid w:val="00D70D49"/>
    <w:rsid w:val="00DA7B26"/>
    <w:rsid w:val="00DD0866"/>
    <w:rsid w:val="00DD6AF4"/>
    <w:rsid w:val="00DE2EA8"/>
    <w:rsid w:val="00E2334A"/>
    <w:rsid w:val="00E42A8C"/>
    <w:rsid w:val="00EA1AB6"/>
    <w:rsid w:val="00EB78DD"/>
    <w:rsid w:val="00EC266F"/>
    <w:rsid w:val="00EE4E63"/>
    <w:rsid w:val="00F141A5"/>
    <w:rsid w:val="00F45E0F"/>
    <w:rsid w:val="00F868F1"/>
    <w:rsid w:val="00FB7ED8"/>
    <w:rsid w:val="00FC5178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969B2"/>
  <w15:docId w15:val="{19AA486F-E6C4-4495-9D3A-92068D63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5D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1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2619-1944-4C35-AF21-BEB4A2AB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8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Pavlína Klůzová</cp:lastModifiedBy>
  <cp:revision>4</cp:revision>
  <cp:lastPrinted>2020-11-09T15:59:00Z</cp:lastPrinted>
  <dcterms:created xsi:type="dcterms:W3CDTF">2022-03-23T08:27:00Z</dcterms:created>
  <dcterms:modified xsi:type="dcterms:W3CDTF">2022-11-23T12:30:00Z</dcterms:modified>
</cp:coreProperties>
</file>